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170E84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SANDS CAPITAL GLOBAL GROWTH </w:t>
            </w:r>
            <w:r w:rsidR="008B7335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DOLAR 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ADVISORY</w:t>
            </w:r>
            <w:r w:rsidR="00801A1B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C1B34" w:rsidRPr="008C1B3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MASTER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C1B34" w:rsidRPr="008C1B3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FUNDO DE INVESTIMENTO EM AÇÕES INVESTIMENTO NO EXTERIOR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4F358C" w:rsidRPr="004F358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4.432.505/0001-09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</w:t>
      </w:r>
      <w:r w:rsidR="008C1B34" w:rsidRPr="008C1B34">
        <w:rPr>
          <w:rFonts w:ascii="Corbel" w:hAnsi="Corbel" w:cs="Tahoma"/>
          <w:color w:val="000000"/>
          <w:sz w:val="19"/>
          <w:szCs w:val="19"/>
        </w:rPr>
        <w:t>perdas patrimoniais significativas para o</w:t>
      </w:r>
      <w:r w:rsidR="00801A1B">
        <w:rPr>
          <w:rFonts w:ascii="Corbel" w:hAnsi="Corbel" w:cs="Tahoma"/>
          <w:color w:val="000000"/>
          <w:sz w:val="19"/>
          <w:szCs w:val="19"/>
        </w:rPr>
        <w:t xml:space="preserve"> cotista</w:t>
      </w:r>
      <w:r w:rsidR="008C1B34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</w:t>
      </w:r>
      <w:r w:rsidRPr="00772659">
        <w:rPr>
          <w:rFonts w:ascii="Corbel" w:hAnsi="Corbel"/>
          <w:sz w:val="19"/>
          <w:szCs w:val="19"/>
        </w:rPr>
        <w:lastRenderedPageBreak/>
        <w:t>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8C1B34" w:rsidRDefault="008C1B34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2" w:rsidRDefault="00CD2CE2" w:rsidP="004577BA">
      <w:r>
        <w:separator/>
      </w:r>
    </w:p>
  </w:endnote>
  <w:endnote w:type="continuationSeparator" w:id="0">
    <w:p w:rsidR="00CD2CE2" w:rsidRDefault="00CD2CE2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2" w:rsidRDefault="00CD2CE2" w:rsidP="004577BA">
      <w:r>
        <w:separator/>
      </w:r>
    </w:p>
  </w:footnote>
  <w:footnote w:type="continuationSeparator" w:id="0">
    <w:p w:rsidR="00CD2CE2" w:rsidRDefault="00CD2CE2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l4E/4G0/GCcvzi69XsylVCuF0C5NwwfGO2gwTuee3+/icrz+vsFjfPbfaKJj5nPlQzH56bEu02UdC8oNolsVA==" w:salt="nn/urocpmwTt8ExWx5t4dA==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170E84"/>
    <w:rsid w:val="002E1643"/>
    <w:rsid w:val="00393081"/>
    <w:rsid w:val="00454C47"/>
    <w:rsid w:val="004577BA"/>
    <w:rsid w:val="004C6FD6"/>
    <w:rsid w:val="004F358C"/>
    <w:rsid w:val="00681444"/>
    <w:rsid w:val="006D111C"/>
    <w:rsid w:val="00767D5E"/>
    <w:rsid w:val="00772659"/>
    <w:rsid w:val="00801A1B"/>
    <w:rsid w:val="008A1D64"/>
    <w:rsid w:val="008B7335"/>
    <w:rsid w:val="008C1B34"/>
    <w:rsid w:val="00AA6962"/>
    <w:rsid w:val="00AB7194"/>
    <w:rsid w:val="00B17528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975C-F477-4013-B89D-473A535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2</Words>
  <Characters>3762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7</cp:revision>
  <dcterms:created xsi:type="dcterms:W3CDTF">2017-08-29T19:46:00Z</dcterms:created>
  <dcterms:modified xsi:type="dcterms:W3CDTF">2022-01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